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14" w:rsidRPr="00954668" w:rsidRDefault="00A66814" w:rsidP="00A66814">
      <w:pPr>
        <w:ind w:firstLineChars="200" w:firstLine="560"/>
        <w:jc w:val="left"/>
        <w:rPr>
          <w:color w:val="000000" w:themeColor="text1"/>
          <w:sz w:val="28"/>
          <w:szCs w:val="28"/>
        </w:rPr>
      </w:pPr>
      <w:r w:rsidRPr="00954668">
        <w:rPr>
          <w:rFonts w:hint="eastAsia"/>
          <w:color w:val="000000" w:themeColor="text1"/>
          <w:sz w:val="28"/>
          <w:szCs w:val="28"/>
        </w:rPr>
        <w:t>附件</w:t>
      </w:r>
      <w:r w:rsidR="00D20E07">
        <w:rPr>
          <w:color w:val="000000" w:themeColor="text1"/>
          <w:sz w:val="28"/>
          <w:szCs w:val="28"/>
        </w:rPr>
        <w:t>2</w:t>
      </w:r>
      <w:r w:rsidRPr="00954668">
        <w:rPr>
          <w:rFonts w:hint="eastAsia"/>
          <w:color w:val="000000" w:themeColor="text1"/>
          <w:sz w:val="28"/>
          <w:szCs w:val="28"/>
        </w:rPr>
        <w:t>：</w:t>
      </w:r>
    </w:p>
    <w:p w:rsidR="007209F4" w:rsidRPr="00954668" w:rsidRDefault="007209F4" w:rsidP="007209F4">
      <w:pPr>
        <w:ind w:firstLineChars="200" w:firstLine="560"/>
        <w:jc w:val="center"/>
        <w:rPr>
          <w:b/>
          <w:bCs/>
          <w:color w:val="000000" w:themeColor="text1"/>
        </w:rPr>
      </w:pPr>
      <w:bookmarkStart w:id="0" w:name="_GoBack"/>
      <w:r w:rsidRPr="00954668">
        <w:rPr>
          <w:rFonts w:hint="eastAsia"/>
          <w:color w:val="000000" w:themeColor="text1"/>
          <w:sz w:val="28"/>
          <w:szCs w:val="28"/>
        </w:rPr>
        <w:t>河北北方学院学生</w:t>
      </w:r>
      <w:r w:rsidR="00925B81">
        <w:rPr>
          <w:rFonts w:hint="eastAsia"/>
          <w:color w:val="000000" w:themeColor="text1"/>
          <w:sz w:val="28"/>
          <w:szCs w:val="28"/>
        </w:rPr>
        <w:t>课程</w:t>
      </w:r>
      <w:r w:rsidRPr="00954668">
        <w:rPr>
          <w:rFonts w:hint="eastAsia"/>
          <w:color w:val="000000" w:themeColor="text1"/>
          <w:sz w:val="28"/>
          <w:szCs w:val="28"/>
        </w:rPr>
        <w:t>自修申请表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"/>
        <w:gridCol w:w="1620"/>
        <w:gridCol w:w="1012"/>
        <w:gridCol w:w="2048"/>
        <w:gridCol w:w="720"/>
        <w:gridCol w:w="2688"/>
      </w:tblGrid>
      <w:tr w:rsidR="00954668" w:rsidRPr="00954668" w:rsidTr="00A016ED">
        <w:trPr>
          <w:trHeight w:val="618"/>
        </w:trPr>
        <w:tc>
          <w:tcPr>
            <w:tcW w:w="912" w:type="dxa"/>
            <w:vAlign w:val="center"/>
          </w:tcPr>
          <w:bookmarkEnd w:id="0"/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学号</w:t>
            </w:r>
          </w:p>
        </w:tc>
        <w:tc>
          <w:tcPr>
            <w:tcW w:w="1620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12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2048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20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学院</w:t>
            </w:r>
          </w:p>
        </w:tc>
        <w:tc>
          <w:tcPr>
            <w:tcW w:w="2688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54668" w:rsidRPr="00954668" w:rsidTr="00E45FFD">
        <w:trPr>
          <w:trHeight w:val="618"/>
        </w:trPr>
        <w:tc>
          <w:tcPr>
            <w:tcW w:w="912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班级</w:t>
            </w:r>
          </w:p>
        </w:tc>
        <w:tc>
          <w:tcPr>
            <w:tcW w:w="2632" w:type="dxa"/>
            <w:gridSpan w:val="2"/>
            <w:vAlign w:val="center"/>
          </w:tcPr>
          <w:p w:rsidR="007209F4" w:rsidRPr="00954668" w:rsidRDefault="007209F4" w:rsidP="007209F4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048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申请自修课程</w:t>
            </w:r>
          </w:p>
        </w:tc>
        <w:tc>
          <w:tcPr>
            <w:tcW w:w="3408" w:type="dxa"/>
            <w:gridSpan w:val="2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954668" w:rsidRPr="00954668" w:rsidTr="00E65619">
        <w:trPr>
          <w:trHeight w:val="2024"/>
        </w:trPr>
        <w:tc>
          <w:tcPr>
            <w:tcW w:w="912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申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请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原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因</w:t>
            </w:r>
          </w:p>
        </w:tc>
        <w:tc>
          <w:tcPr>
            <w:tcW w:w="8088" w:type="dxa"/>
            <w:gridSpan w:val="5"/>
            <w:vAlign w:val="bottom"/>
          </w:tcPr>
          <w:p w:rsidR="007209F4" w:rsidRPr="00954668" w:rsidRDefault="007209F4" w:rsidP="009540A9">
            <w:pPr>
              <w:wordWrap w:val="0"/>
              <w:ind w:firstLineChars="886" w:firstLine="2126"/>
              <w:jc w:val="right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学生签字：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54668">
              <w:rPr>
                <w:color w:val="000000" w:themeColor="text1"/>
                <w:sz w:val="24"/>
              </w:rPr>
              <w:t xml:space="preserve">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Pr="00954668">
              <w:rPr>
                <w:color w:val="000000" w:themeColor="text1"/>
                <w:sz w:val="24"/>
              </w:rPr>
              <w:t xml:space="preserve">     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Pr="00954668">
              <w:rPr>
                <w:rFonts w:hint="eastAsia"/>
                <w:color w:val="000000" w:themeColor="text1"/>
                <w:sz w:val="24"/>
              </w:rPr>
              <w:t>年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月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54668">
              <w:rPr>
                <w:rFonts w:hint="eastAsia"/>
                <w:color w:val="000000" w:themeColor="text1"/>
                <w:sz w:val="24"/>
              </w:rPr>
              <w:t>日</w:t>
            </w:r>
            <w:r w:rsidR="009540A9"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:rsidR="007209F4" w:rsidRPr="00954668" w:rsidRDefault="007209F4" w:rsidP="00A016ED">
            <w:pPr>
              <w:ind w:firstLine="2430"/>
              <w:jc w:val="center"/>
              <w:rPr>
                <w:color w:val="000000" w:themeColor="text1"/>
                <w:sz w:val="24"/>
              </w:rPr>
            </w:pPr>
          </w:p>
        </w:tc>
      </w:tr>
      <w:tr w:rsidR="0086303F" w:rsidRPr="00954668" w:rsidTr="0086303F">
        <w:trPr>
          <w:trHeight w:val="2393"/>
        </w:trPr>
        <w:tc>
          <w:tcPr>
            <w:tcW w:w="912" w:type="dxa"/>
            <w:vAlign w:val="center"/>
          </w:tcPr>
          <w:p w:rsidR="0086303F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辅</w:t>
            </w:r>
          </w:p>
          <w:p w:rsidR="0086303F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导</w:t>
            </w:r>
          </w:p>
          <w:p w:rsidR="0086303F" w:rsidRPr="00954668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员</w:t>
            </w:r>
          </w:p>
          <w:p w:rsidR="0086303F" w:rsidRPr="00954668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意</w:t>
            </w:r>
          </w:p>
          <w:p w:rsidR="0086303F" w:rsidRPr="00954668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见</w:t>
            </w:r>
          </w:p>
        </w:tc>
        <w:tc>
          <w:tcPr>
            <w:tcW w:w="8088" w:type="dxa"/>
            <w:gridSpan w:val="5"/>
            <w:vAlign w:val="bottom"/>
          </w:tcPr>
          <w:p w:rsidR="0086303F" w:rsidRPr="00954668" w:rsidRDefault="0086303F" w:rsidP="0086303F">
            <w:pPr>
              <w:wordWrap w:val="0"/>
              <w:spacing w:after="240"/>
              <w:ind w:leftChars="-12" w:left="1" w:hangingChars="11" w:hanging="26"/>
              <w:jc w:val="right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辅导员签字</w:t>
            </w:r>
            <w:r>
              <w:rPr>
                <w:rFonts w:hint="eastAsia"/>
                <w:color w:val="000000" w:themeColor="text1"/>
                <w:sz w:val="24"/>
              </w:rPr>
              <w:t>:</w:t>
            </w:r>
            <w:r w:rsidRPr="00954668">
              <w:rPr>
                <w:color w:val="000000" w:themeColor="text1"/>
                <w:sz w:val="24"/>
              </w:rPr>
              <w:t xml:space="preserve">  </w:t>
            </w:r>
            <w:r>
              <w:rPr>
                <w:color w:val="000000" w:themeColor="text1"/>
                <w:sz w:val="24"/>
              </w:rPr>
              <w:t xml:space="preserve">              </w:t>
            </w:r>
            <w:r w:rsidRPr="00954668">
              <w:rPr>
                <w:color w:val="000000" w:themeColor="text1"/>
                <w:sz w:val="24"/>
              </w:rPr>
              <w:t xml:space="preserve"> 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954668">
              <w:rPr>
                <w:rFonts w:hint="eastAsia"/>
                <w:color w:val="000000" w:themeColor="text1"/>
                <w:sz w:val="24"/>
              </w:rPr>
              <w:t>年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月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Pr="00954668">
              <w:rPr>
                <w:rFonts w:hint="eastAsia"/>
                <w:color w:val="000000" w:themeColor="text1"/>
                <w:sz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</w:tc>
      </w:tr>
      <w:tr w:rsidR="00954668" w:rsidRPr="00954668" w:rsidTr="00223A39">
        <w:trPr>
          <w:trHeight w:val="2115"/>
        </w:trPr>
        <w:tc>
          <w:tcPr>
            <w:tcW w:w="912" w:type="dxa"/>
            <w:vAlign w:val="center"/>
          </w:tcPr>
          <w:p w:rsidR="0086303F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教</w:t>
            </w:r>
          </w:p>
          <w:p w:rsidR="0086303F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研</w:t>
            </w:r>
          </w:p>
          <w:p w:rsidR="007209F4" w:rsidRPr="00954668" w:rsidRDefault="0086303F" w:rsidP="00A016ED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室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意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见</w:t>
            </w:r>
          </w:p>
        </w:tc>
        <w:tc>
          <w:tcPr>
            <w:tcW w:w="8088" w:type="dxa"/>
            <w:gridSpan w:val="5"/>
            <w:vAlign w:val="bottom"/>
          </w:tcPr>
          <w:p w:rsidR="007209F4" w:rsidRPr="00954668" w:rsidRDefault="007209F4" w:rsidP="00A016ED">
            <w:pPr>
              <w:ind w:firstLine="3150"/>
              <w:rPr>
                <w:color w:val="000000" w:themeColor="text1"/>
                <w:sz w:val="24"/>
              </w:rPr>
            </w:pPr>
          </w:p>
          <w:p w:rsidR="007209F4" w:rsidRPr="00954668" w:rsidRDefault="0086303F" w:rsidP="0086303F">
            <w:pPr>
              <w:ind w:firstLineChars="520" w:firstLine="1248"/>
              <w:jc w:val="righ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教研室负责人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>签字：</w:t>
            </w:r>
            <w:r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="00223A39">
              <w:rPr>
                <w:color w:val="000000" w:themeColor="text1"/>
                <w:sz w:val="24"/>
              </w:rPr>
              <w:t xml:space="preserve"> 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 xml:space="preserve">    </w:t>
            </w:r>
            <w:r w:rsidR="007209F4" w:rsidRPr="00954668">
              <w:rPr>
                <w:color w:val="000000" w:themeColor="text1"/>
                <w:sz w:val="24"/>
              </w:rPr>
              <w:t xml:space="preserve">  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 xml:space="preserve"> 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>年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>月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 xml:space="preserve">      </w:t>
            </w:r>
            <w:r w:rsidR="007209F4" w:rsidRPr="00954668">
              <w:rPr>
                <w:rFonts w:hint="eastAsia"/>
                <w:color w:val="000000" w:themeColor="text1"/>
                <w:sz w:val="24"/>
              </w:rPr>
              <w:t>日</w:t>
            </w:r>
            <w:r w:rsidR="009540A9"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:rsidR="007209F4" w:rsidRPr="00954668" w:rsidRDefault="007209F4" w:rsidP="00A016ED">
            <w:pPr>
              <w:ind w:firstLine="2115"/>
              <w:jc w:val="center"/>
              <w:rPr>
                <w:color w:val="000000" w:themeColor="text1"/>
                <w:sz w:val="24"/>
              </w:rPr>
            </w:pPr>
          </w:p>
        </w:tc>
      </w:tr>
      <w:tr w:rsidR="00954668" w:rsidRPr="00954668" w:rsidTr="00223A39">
        <w:trPr>
          <w:trHeight w:val="2527"/>
        </w:trPr>
        <w:tc>
          <w:tcPr>
            <w:tcW w:w="912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开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课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学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院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意</w:t>
            </w:r>
          </w:p>
          <w:p w:rsidR="007209F4" w:rsidRPr="00954668" w:rsidRDefault="007209F4" w:rsidP="007209F4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见</w:t>
            </w:r>
          </w:p>
        </w:tc>
        <w:tc>
          <w:tcPr>
            <w:tcW w:w="8088" w:type="dxa"/>
            <w:gridSpan w:val="5"/>
            <w:vAlign w:val="bottom"/>
          </w:tcPr>
          <w:p w:rsidR="007209F4" w:rsidRPr="00954668" w:rsidRDefault="007209F4" w:rsidP="00A016ED">
            <w:pPr>
              <w:ind w:firstLine="3150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 xml:space="preserve">                 </w:t>
            </w:r>
          </w:p>
          <w:p w:rsidR="007209F4" w:rsidRPr="00954668" w:rsidRDefault="007209F4" w:rsidP="00223A39">
            <w:pPr>
              <w:ind w:firstLineChars="532" w:firstLine="1277"/>
              <w:jc w:val="right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学院负责人签字</w:t>
            </w:r>
            <w:r w:rsidRPr="00954668">
              <w:rPr>
                <w:rFonts w:hint="eastAsia"/>
                <w:color w:val="000000" w:themeColor="text1"/>
                <w:sz w:val="24"/>
              </w:rPr>
              <w:t>(</w:t>
            </w:r>
            <w:r w:rsidRPr="00954668">
              <w:rPr>
                <w:rFonts w:hint="eastAsia"/>
                <w:color w:val="000000" w:themeColor="text1"/>
                <w:sz w:val="24"/>
              </w:rPr>
              <w:t>公章</w:t>
            </w:r>
            <w:r w:rsidRPr="00954668">
              <w:rPr>
                <w:rFonts w:hint="eastAsia"/>
                <w:color w:val="000000" w:themeColor="text1"/>
                <w:sz w:val="24"/>
              </w:rPr>
              <w:t>)</w:t>
            </w:r>
            <w:r w:rsidRPr="00954668">
              <w:rPr>
                <w:rFonts w:hint="eastAsia"/>
                <w:color w:val="000000" w:themeColor="text1"/>
                <w:sz w:val="24"/>
              </w:rPr>
              <w:t>：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223A39">
              <w:rPr>
                <w:color w:val="000000" w:themeColor="text1"/>
                <w:sz w:val="24"/>
              </w:rPr>
              <w:t xml:space="preserve">  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  </w:t>
            </w:r>
            <w:r w:rsidRPr="00954668">
              <w:rPr>
                <w:rFonts w:hint="eastAsia"/>
                <w:color w:val="000000" w:themeColor="text1"/>
                <w:sz w:val="24"/>
              </w:rPr>
              <w:t>年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月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日</w:t>
            </w:r>
            <w:r w:rsidR="009540A9"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:rsidR="007209F4" w:rsidRPr="00954668" w:rsidRDefault="007209F4" w:rsidP="007209F4">
            <w:pPr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 xml:space="preserve">                         </w:t>
            </w:r>
          </w:p>
        </w:tc>
      </w:tr>
      <w:tr w:rsidR="00954668" w:rsidRPr="00954668" w:rsidTr="00223A39">
        <w:trPr>
          <w:trHeight w:val="1978"/>
        </w:trPr>
        <w:tc>
          <w:tcPr>
            <w:tcW w:w="912" w:type="dxa"/>
            <w:vAlign w:val="center"/>
          </w:tcPr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教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务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处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意</w:t>
            </w:r>
          </w:p>
          <w:p w:rsidR="007209F4" w:rsidRPr="00954668" w:rsidRDefault="007209F4" w:rsidP="00A016ED">
            <w:pPr>
              <w:jc w:val="center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见</w:t>
            </w:r>
          </w:p>
        </w:tc>
        <w:tc>
          <w:tcPr>
            <w:tcW w:w="8088" w:type="dxa"/>
            <w:gridSpan w:val="5"/>
            <w:vAlign w:val="bottom"/>
          </w:tcPr>
          <w:p w:rsidR="007209F4" w:rsidRPr="00954668" w:rsidRDefault="007209F4" w:rsidP="009540A9">
            <w:pPr>
              <w:ind w:firstLineChars="591" w:firstLine="1418"/>
              <w:jc w:val="right"/>
              <w:rPr>
                <w:color w:val="000000" w:themeColor="text1"/>
                <w:sz w:val="24"/>
              </w:rPr>
            </w:pPr>
            <w:r w:rsidRPr="00954668">
              <w:rPr>
                <w:rFonts w:hint="eastAsia"/>
                <w:color w:val="000000" w:themeColor="text1"/>
                <w:sz w:val="24"/>
              </w:rPr>
              <w:t>负责人签字</w:t>
            </w:r>
            <w:r w:rsidRPr="00954668">
              <w:rPr>
                <w:rFonts w:hint="eastAsia"/>
                <w:color w:val="000000" w:themeColor="text1"/>
                <w:sz w:val="24"/>
              </w:rPr>
              <w:t>(</w:t>
            </w:r>
            <w:r w:rsidRPr="00954668">
              <w:rPr>
                <w:rFonts w:hint="eastAsia"/>
                <w:color w:val="000000" w:themeColor="text1"/>
                <w:sz w:val="24"/>
              </w:rPr>
              <w:t>公章</w:t>
            </w:r>
            <w:r w:rsidRPr="00954668">
              <w:rPr>
                <w:rFonts w:hint="eastAsia"/>
                <w:color w:val="000000" w:themeColor="text1"/>
                <w:sz w:val="24"/>
              </w:rPr>
              <w:t>)</w:t>
            </w:r>
            <w:r w:rsidRPr="00954668">
              <w:rPr>
                <w:rFonts w:hint="eastAsia"/>
                <w:color w:val="000000" w:themeColor="text1"/>
                <w:sz w:val="24"/>
              </w:rPr>
              <w:t>：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="00223A39">
              <w:rPr>
                <w:color w:val="000000" w:themeColor="text1"/>
                <w:sz w:val="24"/>
              </w:rPr>
              <w:t xml:space="preserve">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="00223A39">
              <w:rPr>
                <w:color w:val="000000" w:themeColor="text1"/>
                <w:sz w:val="24"/>
              </w:rPr>
              <w:t xml:space="preserve">  </w:t>
            </w:r>
            <w:r w:rsidRPr="00954668">
              <w:rPr>
                <w:color w:val="000000" w:themeColor="text1"/>
                <w:sz w:val="24"/>
              </w:rPr>
              <w:t xml:space="preserve"> 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</w:t>
            </w:r>
            <w:r w:rsidRPr="00954668">
              <w:rPr>
                <w:rFonts w:hint="eastAsia"/>
                <w:color w:val="000000" w:themeColor="text1"/>
                <w:sz w:val="24"/>
              </w:rPr>
              <w:t>年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月</w:t>
            </w:r>
            <w:r w:rsidRPr="00954668">
              <w:rPr>
                <w:rFonts w:hint="eastAsia"/>
                <w:color w:val="000000" w:themeColor="text1"/>
                <w:sz w:val="24"/>
              </w:rPr>
              <w:t xml:space="preserve">     </w:t>
            </w:r>
            <w:r w:rsidRPr="00954668">
              <w:rPr>
                <w:rFonts w:hint="eastAsia"/>
                <w:color w:val="000000" w:themeColor="text1"/>
                <w:sz w:val="24"/>
              </w:rPr>
              <w:t>日</w:t>
            </w:r>
            <w:r w:rsidR="009540A9" w:rsidRPr="00954668">
              <w:rPr>
                <w:rFonts w:hint="eastAsia"/>
                <w:color w:val="000000" w:themeColor="text1"/>
                <w:sz w:val="24"/>
              </w:rPr>
              <w:t xml:space="preserve"> </w:t>
            </w:r>
          </w:p>
          <w:p w:rsidR="007209F4" w:rsidRPr="00954668" w:rsidRDefault="007209F4" w:rsidP="007209F4">
            <w:pPr>
              <w:ind w:firstLine="3150"/>
              <w:rPr>
                <w:color w:val="000000" w:themeColor="text1"/>
                <w:sz w:val="24"/>
              </w:rPr>
            </w:pPr>
          </w:p>
        </w:tc>
      </w:tr>
    </w:tbl>
    <w:p w:rsidR="00D20E07" w:rsidRDefault="007209F4" w:rsidP="00D20E07">
      <w:pPr>
        <w:ind w:firstLineChars="150" w:firstLine="315"/>
        <w:rPr>
          <w:color w:val="000000" w:themeColor="text1"/>
        </w:rPr>
      </w:pPr>
      <w:r w:rsidRPr="00954668">
        <w:rPr>
          <w:rFonts w:hint="eastAsia"/>
          <w:color w:val="000000" w:themeColor="text1"/>
        </w:rPr>
        <w:t>注：本表一式三份，学生所属学院、课程教研室和教务处各一份。</w:t>
      </w:r>
    </w:p>
    <w:sectPr w:rsidR="00D20E07" w:rsidSect="00633169">
      <w:footerReference w:type="default" r:id="rId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D4E" w:rsidRDefault="00084D4E" w:rsidP="00027F40">
      <w:r>
        <w:separator/>
      </w:r>
    </w:p>
  </w:endnote>
  <w:endnote w:type="continuationSeparator" w:id="0">
    <w:p w:rsidR="00084D4E" w:rsidRDefault="00084D4E" w:rsidP="00027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074473"/>
      <w:docPartObj>
        <w:docPartGallery w:val="Page Numbers (Bottom of Page)"/>
        <w:docPartUnique/>
      </w:docPartObj>
    </w:sdtPr>
    <w:sdtEndPr/>
    <w:sdtContent>
      <w:p w:rsidR="00633169" w:rsidRDefault="006331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410" w:rsidRPr="00020410">
          <w:rPr>
            <w:noProof/>
            <w:lang w:val="zh-CN"/>
          </w:rPr>
          <w:t>1</w:t>
        </w:r>
        <w:r>
          <w:fldChar w:fldCharType="end"/>
        </w:r>
      </w:p>
    </w:sdtContent>
  </w:sdt>
  <w:p w:rsidR="00633169" w:rsidRDefault="006331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D4E" w:rsidRDefault="00084D4E" w:rsidP="00027F40">
      <w:r>
        <w:separator/>
      </w:r>
    </w:p>
  </w:footnote>
  <w:footnote w:type="continuationSeparator" w:id="0">
    <w:p w:rsidR="00084D4E" w:rsidRDefault="00084D4E" w:rsidP="00027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91A"/>
    <w:rsid w:val="00001BBB"/>
    <w:rsid w:val="00002C79"/>
    <w:rsid w:val="00020410"/>
    <w:rsid w:val="00027F40"/>
    <w:rsid w:val="00052AB1"/>
    <w:rsid w:val="00061BDA"/>
    <w:rsid w:val="0007600C"/>
    <w:rsid w:val="00081D80"/>
    <w:rsid w:val="00084090"/>
    <w:rsid w:val="00084D4E"/>
    <w:rsid w:val="00086DE8"/>
    <w:rsid w:val="000931F8"/>
    <w:rsid w:val="00097343"/>
    <w:rsid w:val="00097F10"/>
    <w:rsid w:val="000B0A2D"/>
    <w:rsid w:val="000D2026"/>
    <w:rsid w:val="000D2DB4"/>
    <w:rsid w:val="000F79CA"/>
    <w:rsid w:val="00104DC7"/>
    <w:rsid w:val="00133B02"/>
    <w:rsid w:val="0015187F"/>
    <w:rsid w:val="00152D1C"/>
    <w:rsid w:val="00153CF5"/>
    <w:rsid w:val="0017007B"/>
    <w:rsid w:val="0019391A"/>
    <w:rsid w:val="0019673C"/>
    <w:rsid w:val="00197FB2"/>
    <w:rsid w:val="001D195F"/>
    <w:rsid w:val="001D3C19"/>
    <w:rsid w:val="001D6ACA"/>
    <w:rsid w:val="00202C26"/>
    <w:rsid w:val="00211811"/>
    <w:rsid w:val="002142EC"/>
    <w:rsid w:val="00223A39"/>
    <w:rsid w:val="002246CB"/>
    <w:rsid w:val="00232DBD"/>
    <w:rsid w:val="00252FD5"/>
    <w:rsid w:val="00273665"/>
    <w:rsid w:val="00275528"/>
    <w:rsid w:val="002A470A"/>
    <w:rsid w:val="002A6F7F"/>
    <w:rsid w:val="002D41B0"/>
    <w:rsid w:val="002D7739"/>
    <w:rsid w:val="002F5990"/>
    <w:rsid w:val="00302B94"/>
    <w:rsid w:val="00312D6F"/>
    <w:rsid w:val="00324043"/>
    <w:rsid w:val="003739F5"/>
    <w:rsid w:val="00375BA0"/>
    <w:rsid w:val="00386640"/>
    <w:rsid w:val="003C0667"/>
    <w:rsid w:val="003D0EDB"/>
    <w:rsid w:val="00400B43"/>
    <w:rsid w:val="0041465F"/>
    <w:rsid w:val="00424112"/>
    <w:rsid w:val="00440935"/>
    <w:rsid w:val="00461CAE"/>
    <w:rsid w:val="00477964"/>
    <w:rsid w:val="004B3CED"/>
    <w:rsid w:val="004D0614"/>
    <w:rsid w:val="004F3360"/>
    <w:rsid w:val="00511837"/>
    <w:rsid w:val="00524944"/>
    <w:rsid w:val="005557E9"/>
    <w:rsid w:val="005751EA"/>
    <w:rsid w:val="00593877"/>
    <w:rsid w:val="005940C5"/>
    <w:rsid w:val="00596E49"/>
    <w:rsid w:val="005B55F8"/>
    <w:rsid w:val="005E5F5E"/>
    <w:rsid w:val="00617794"/>
    <w:rsid w:val="00633169"/>
    <w:rsid w:val="006333CC"/>
    <w:rsid w:val="006517EF"/>
    <w:rsid w:val="006867CC"/>
    <w:rsid w:val="006B37A4"/>
    <w:rsid w:val="006C1118"/>
    <w:rsid w:val="006E3D0A"/>
    <w:rsid w:val="006E724C"/>
    <w:rsid w:val="007032E2"/>
    <w:rsid w:val="00705EC3"/>
    <w:rsid w:val="007209F4"/>
    <w:rsid w:val="00723B2A"/>
    <w:rsid w:val="00792238"/>
    <w:rsid w:val="007A06BD"/>
    <w:rsid w:val="007A2691"/>
    <w:rsid w:val="007A60FC"/>
    <w:rsid w:val="0080769F"/>
    <w:rsid w:val="008175BD"/>
    <w:rsid w:val="00835F97"/>
    <w:rsid w:val="00852470"/>
    <w:rsid w:val="008622B8"/>
    <w:rsid w:val="0086303F"/>
    <w:rsid w:val="00867906"/>
    <w:rsid w:val="00892AA3"/>
    <w:rsid w:val="008A189C"/>
    <w:rsid w:val="008B011A"/>
    <w:rsid w:val="008F01B0"/>
    <w:rsid w:val="00921B77"/>
    <w:rsid w:val="00925B81"/>
    <w:rsid w:val="00926D39"/>
    <w:rsid w:val="009540A9"/>
    <w:rsid w:val="00954668"/>
    <w:rsid w:val="009637B2"/>
    <w:rsid w:val="009B7E1F"/>
    <w:rsid w:val="009C2CA5"/>
    <w:rsid w:val="009E625C"/>
    <w:rsid w:val="00A00977"/>
    <w:rsid w:val="00A0574E"/>
    <w:rsid w:val="00A33A2D"/>
    <w:rsid w:val="00A37BE0"/>
    <w:rsid w:val="00A409F8"/>
    <w:rsid w:val="00A630FA"/>
    <w:rsid w:val="00A66814"/>
    <w:rsid w:val="00A66905"/>
    <w:rsid w:val="00A93232"/>
    <w:rsid w:val="00A935EE"/>
    <w:rsid w:val="00AB54B0"/>
    <w:rsid w:val="00AF4CF6"/>
    <w:rsid w:val="00B1430F"/>
    <w:rsid w:val="00B42D74"/>
    <w:rsid w:val="00B71716"/>
    <w:rsid w:val="00BB36FA"/>
    <w:rsid w:val="00BB6A91"/>
    <w:rsid w:val="00BB70E1"/>
    <w:rsid w:val="00BE71FF"/>
    <w:rsid w:val="00BF4D6B"/>
    <w:rsid w:val="00C07089"/>
    <w:rsid w:val="00C1165B"/>
    <w:rsid w:val="00C659F5"/>
    <w:rsid w:val="00C77EB0"/>
    <w:rsid w:val="00CA3A36"/>
    <w:rsid w:val="00CA7092"/>
    <w:rsid w:val="00CD48A6"/>
    <w:rsid w:val="00D20E07"/>
    <w:rsid w:val="00D23486"/>
    <w:rsid w:val="00D347D4"/>
    <w:rsid w:val="00D36419"/>
    <w:rsid w:val="00D572DA"/>
    <w:rsid w:val="00D61839"/>
    <w:rsid w:val="00D77036"/>
    <w:rsid w:val="00D80047"/>
    <w:rsid w:val="00DA1A7B"/>
    <w:rsid w:val="00DA54A1"/>
    <w:rsid w:val="00DB3B82"/>
    <w:rsid w:val="00DB78D5"/>
    <w:rsid w:val="00DD13FC"/>
    <w:rsid w:val="00DE5748"/>
    <w:rsid w:val="00E23D40"/>
    <w:rsid w:val="00E402D6"/>
    <w:rsid w:val="00E476CF"/>
    <w:rsid w:val="00E65619"/>
    <w:rsid w:val="00E94D43"/>
    <w:rsid w:val="00EA1B68"/>
    <w:rsid w:val="00EA723B"/>
    <w:rsid w:val="00ED0059"/>
    <w:rsid w:val="00EE002F"/>
    <w:rsid w:val="00F056E0"/>
    <w:rsid w:val="00F3334B"/>
    <w:rsid w:val="00F37C96"/>
    <w:rsid w:val="00F51488"/>
    <w:rsid w:val="00FA7D56"/>
    <w:rsid w:val="00FB4B4F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1F2C68-9009-48EF-BEF8-5DF39CC8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A6681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A66814"/>
  </w:style>
  <w:style w:type="paragraph" w:styleId="a4">
    <w:name w:val="Balloon Text"/>
    <w:basedOn w:val="a"/>
    <w:link w:val="Char0"/>
    <w:uiPriority w:val="99"/>
    <w:semiHidden/>
    <w:unhideWhenUsed/>
    <w:rsid w:val="00DA54A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A54A1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7F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27F4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27F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27F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768F-1D03-4004-A438-A9F7056D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</Words>
  <Characters>324</Characters>
  <Application>Microsoft Office Word</Application>
  <DocSecurity>0</DocSecurity>
  <Lines>2</Lines>
  <Paragraphs>1</Paragraphs>
  <ScaleCrop>false</ScaleCrop>
  <Company>神州网信技术有限公司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h</dc:creator>
  <cp:keywords/>
  <dc:description/>
  <cp:lastModifiedBy>yyh</cp:lastModifiedBy>
  <cp:revision>25</cp:revision>
  <cp:lastPrinted>2022-06-30T02:33:00Z</cp:lastPrinted>
  <dcterms:created xsi:type="dcterms:W3CDTF">2022-06-20T08:39:00Z</dcterms:created>
  <dcterms:modified xsi:type="dcterms:W3CDTF">2022-08-30T02:30:00Z</dcterms:modified>
</cp:coreProperties>
</file>